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osunki gospodarcze UE-USA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E-USA economic relations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Nauki o polityce i administracji 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2"/>
        <w:gridCol w:w="4519"/>
      </w:tblGrid>
      <w:tr>
        <w:trPr/>
        <w:tc>
          <w:tcPr>
            <w:tcW w:w="45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hab. Bartosz Jóźwik, prof. KU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zajęć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VI</w:t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shd w:fill="auto" w:val="clear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pl-PL" w:eastAsia="en-US" w:bidi="ar-SA"/>
              </w:rPr>
              <w:t>3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VI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ykład Ekonomia, wykład Międzynarodowe stosunki gospodarcze. 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. Prezentacja mechanizmów kształtujących międzynarodowy kontekst relacji gospodarczych ze szczególnym uwzględnieniem istoty oraz uwarunkowań tych relacji pomiędzy Unią Europejską oraz Stanami Zjednoczonymi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. Wykształcenie umiejętności analizowania, diagnozowania, wyjaśniania oraz prognozowania międzynarodowych stosunków gospodarczych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5834"/>
        <w:gridCol w:w="2137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zna i rozumie istotę oraz uwarunkowania międzynarodowych stosunków gospodarczych – ze szczególnych uwzględnieniem Unii Europejskiej oraz Stanów Zjednoczonych.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shd w:fill="auto" w:val="clear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pl-PL" w:eastAsia="en-US" w:bidi="ar-SA"/>
              </w:rPr>
              <w:t>K_W02, K_W04, K_W06, K_W07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potrafi wykorzystywać zdobytą wiedzę teoretyczną do analizowania, diagnozowania, wyjaśniania oraz prognozowania kwestii szczegółowych odnoszących się do międzynarodowych stosunków gospodarczych.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shd w:fill="auto" w:val="clear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pl-PL" w:eastAsia="en-US" w:bidi="ar-SA"/>
              </w:rPr>
              <w:t>K_U01, KU03, KU04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siada wiedzę w zakresie stosunków międzynarodowych, która może być́ wykorzystana w praktyce związanej z działalnością w sferze gospodarczej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shd w:fill="auto" w:val="clear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pl-PL" w:eastAsia="en-US" w:bidi="ar-SA"/>
              </w:rPr>
              <w:t xml:space="preserve">K_K02, K_K03 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ykład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(1 godz.) Wprowadzenie do przedmiotu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(2 godz.) Klasyczne narzędzia w polityce handlowej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(1 godz.) Ekonomia polityczna a polityka handlowa Stanów Zjednoczonych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(4 godz.) Euro i dolar na rynku walutowym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(4 godz.) Polityka pieniężna w strefie euro i strefie dolarowej: wzajemne oddziaływani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(2 godz.) Optymalne obszary walutowe a euro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(1 godz.) UE oraz USA w ekonomicznej polityce global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Ćwiczenia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(2 godz.) Wprowadzenie do zajęć – omówienie pozycji i znaczenia Unii Europejskiej i Stanów Zjednoczonych we współczesnej gospodarce światowej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 xml:space="preserve">(4 godz.) Wymiana handlowa UE-USA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rozmiar, dynamika, struktura i model grawitacyjny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(4 godz.) Narzędzia polityki handlowej – cła oraz inne narzędzia polityki handlowej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 xml:space="preserve">(4 godz.) Kursy walutowe i polityka kursu walutowego w strefie euro i dolarowej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(1 godz.) Równowaga na rynku walutowym: EUR-USD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54"/>
        <w:gridCol w:w="2781"/>
        <w:gridCol w:w="2535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rsatoryjny</w:t>
            </w:r>
          </w:p>
        </w:tc>
        <w:tc>
          <w:tcPr>
            <w:tcW w:w="27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, prezentacja i egzamin</w:t>
            </w:r>
          </w:p>
        </w:tc>
        <w:tc>
          <w:tcPr>
            <w:tcW w:w="25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rotokół 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 i wykład konwersatoryjny</w:t>
            </w:r>
          </w:p>
        </w:tc>
        <w:tc>
          <w:tcPr>
            <w:tcW w:w="27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, kontrola prowadzącego i egzamin</w:t>
            </w:r>
          </w:p>
        </w:tc>
        <w:tc>
          <w:tcPr>
            <w:tcW w:w="25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a problemowa, wykład konwersatoryjny</w:t>
            </w:r>
          </w:p>
        </w:tc>
        <w:tc>
          <w:tcPr>
            <w:tcW w:w="27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, kontrola prowadzącego i egzamin</w:t>
            </w:r>
          </w:p>
        </w:tc>
        <w:tc>
          <w:tcPr>
            <w:tcW w:w="25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ListParagraph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obecność oraz aktywność na zajęciach, w tym włączanie się do dyskusji prowadzonych w ramach zajęć;</w:t>
      </w:r>
    </w:p>
    <w:p>
      <w:pPr>
        <w:pStyle w:val="Normal"/>
        <w:numPr>
          <w:ilvl w:val="0"/>
          <w:numId w:val="3"/>
        </w:numPr>
        <w:spacing w:before="0" w:after="200"/>
        <w:contextualSpacing/>
        <w:rPr>
          <w:bCs/>
        </w:rPr>
      </w:pPr>
      <w:r>
        <w:rPr>
          <w:bCs/>
        </w:rPr>
        <w:t>udzielanie pisemnych odpowiedzi na problemy podejmowane w ramach dyskusji prowadzonych na zajęciach.</w:t>
      </w:r>
    </w:p>
    <w:p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egzamin pisemny z możliwością poprawy oceny w formie ustnej odpowiedzi.</w:t>
      </w:r>
    </w:p>
    <w:p>
      <w:pPr>
        <w:pStyle w:val="ListParagraph"/>
        <w:rPr>
          <w:bCs/>
        </w:rPr>
      </w:pPr>
      <w:r>
        <w:rPr>
          <w:bCs/>
        </w:rPr>
      </w:r>
    </w:p>
    <w:p>
      <w:pPr>
        <w:pStyle w:val="ListParagraph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6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rugman P.R., Obstfeld M., Melitz M.J, 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Ekonomia międzynarodowa. Teoria i praktyka. Tom 1,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PWN, Warszawa 2018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rugman P.R., Obstfeld M., Melitz M.J, 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Ekonomia międzynarodowa. Teoria i praktyka. Tom 2,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PWN, Warszawa 2018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Czarny E., Słok-Wódkowska M., 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Partnerstwo Translatantyckie. Wnioski dla Polski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Polskie Wydawnictwo Ekonomiczne, Warszawa 2016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Rymarczyk J., 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Biznes międzynarodowy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Polskie Wydawnictwo Ekonomiczne, Warszawa 2012.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534e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108D-3912-C749-81C2-FACCDC62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7.0.4.2$Windows_X86_64 LibreOffice_project/dcf040e67528d9187c66b2379df5ea4407429775</Application>
  <AppVersion>15.0000</AppVersion>
  <Pages>5</Pages>
  <Words>545</Words>
  <Characters>3766</Characters>
  <CharactersWithSpaces>4186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17:08:00Z</dcterms:created>
  <dc:creator>Anna Łukasiewicz</dc:creator>
  <dc:description/>
  <dc:language>pl-PL</dc:language>
  <cp:lastModifiedBy/>
  <cp:lastPrinted>2019-01-23T11:10:00Z</cp:lastPrinted>
  <dcterms:modified xsi:type="dcterms:W3CDTF">2022-04-13T12:12:21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